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65" w:rsidRPr="00B07365" w:rsidRDefault="00B07365" w:rsidP="00FD68E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07365">
        <w:rPr>
          <w:rFonts w:asciiTheme="minorEastAsia" w:hAnsiTheme="minorEastAsia" w:hint="eastAsia"/>
          <w:sz w:val="28"/>
          <w:szCs w:val="28"/>
        </w:rPr>
        <w:t>附件</w:t>
      </w:r>
      <w:r w:rsidR="00FD68ED">
        <w:rPr>
          <w:rFonts w:asciiTheme="minorEastAsia" w:hAnsiTheme="minorEastAsia" w:hint="eastAsia"/>
          <w:sz w:val="28"/>
          <w:szCs w:val="28"/>
        </w:rPr>
        <w:t>1</w:t>
      </w:r>
      <w:r w:rsidRPr="00B07365">
        <w:rPr>
          <w:rFonts w:asciiTheme="minorEastAsia" w:hAnsiTheme="minorEastAsia" w:hint="eastAsia"/>
          <w:sz w:val="28"/>
          <w:szCs w:val="28"/>
        </w:rPr>
        <w:t>：</w:t>
      </w:r>
    </w:p>
    <w:p w:rsidR="00F81480" w:rsidRPr="00D63D8E" w:rsidRDefault="00F81480" w:rsidP="00F81480">
      <w:pPr>
        <w:spacing w:afterLines="50" w:after="156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首都经济贸易大学本科生第二课堂</w:t>
      </w:r>
      <w:r w:rsidRPr="00D63D8E">
        <w:rPr>
          <w:rFonts w:ascii="宋体" w:hAnsi="宋体" w:cs="宋体" w:hint="eastAsia"/>
          <w:b/>
          <w:bCs/>
          <w:kern w:val="0"/>
          <w:sz w:val="28"/>
          <w:szCs w:val="28"/>
        </w:rPr>
        <w:t>学分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自评</w:t>
      </w:r>
      <w:r w:rsidRPr="00D63D8E">
        <w:rPr>
          <w:rFonts w:ascii="宋体" w:hAnsi="宋体" w:cs="宋体" w:hint="eastAsia"/>
          <w:b/>
          <w:bCs/>
          <w:kern w:val="0"/>
          <w:sz w:val="28"/>
          <w:szCs w:val="28"/>
        </w:rPr>
        <w:t>表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（学生使用）</w:t>
      </w:r>
    </w:p>
    <w:tbl>
      <w:tblPr>
        <w:tblW w:w="4971" w:type="pct"/>
        <w:jc w:val="center"/>
        <w:tblInd w:w="-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203"/>
        <w:gridCol w:w="2034"/>
        <w:gridCol w:w="1060"/>
        <w:gridCol w:w="1777"/>
        <w:gridCol w:w="2409"/>
        <w:gridCol w:w="1394"/>
      </w:tblGrid>
      <w:tr w:rsidR="00F81480" w:rsidTr="00F81480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学号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院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F81480" w:rsidTr="00F81480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班级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proofErr w:type="gramStart"/>
            <w:r w:rsidRPr="007B5759">
              <w:rPr>
                <w:rFonts w:ascii="仿宋_GB2312" w:eastAsia="仿宋_GB2312" w:hAnsi="宋体" w:hint="eastAsia"/>
                <w:b/>
              </w:rPr>
              <w:t>申请总分值数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F81480" w:rsidTr="00F81480">
        <w:trPr>
          <w:trHeight w:val="20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思想引领模块拟申请分值：</w:t>
            </w:r>
          </w:p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，获奖等级、排名或参加情况，拟申请分值）</w:t>
            </w:r>
          </w:p>
          <w:p w:rsidR="00F81480" w:rsidRPr="0066684A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：</w:t>
            </w:r>
          </w:p>
          <w:p w:rsidR="00F81480" w:rsidRPr="0066684A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 w:rsidRPr="0066684A">
              <w:rPr>
                <w:rFonts w:ascii="楷体_GB2312" w:eastAsia="楷体_GB2312" w:hAnsi="宋体" w:hint="eastAsia"/>
                <w:i/>
              </w:rPr>
              <w:t>1.</w:t>
            </w:r>
            <w:r w:rsidR="009B1C47">
              <w:rPr>
                <w:rFonts w:ascii="楷体_GB2312" w:eastAsia="楷体_GB2312" w:hAnsi="宋体" w:hint="eastAsia"/>
                <w:i/>
              </w:rPr>
              <w:t>2015</w:t>
            </w:r>
            <w:r w:rsidRPr="0066684A">
              <w:rPr>
                <w:rFonts w:ascii="楷体_GB2312" w:eastAsia="楷体_GB2312" w:hAnsi="宋体" w:hint="eastAsia"/>
                <w:i/>
              </w:rPr>
              <w:t>年12月5日，参加“</w:t>
            </w:r>
            <w:proofErr w:type="gramStart"/>
            <w:r w:rsidRPr="0066684A">
              <w:rPr>
                <w:rFonts w:ascii="楷体_GB2312" w:eastAsia="楷体_GB2312" w:hAnsi="宋体" w:hint="eastAsia"/>
                <w:i/>
              </w:rPr>
              <w:t>一</w:t>
            </w:r>
            <w:proofErr w:type="gramEnd"/>
            <w:r w:rsidRPr="0066684A">
              <w:rPr>
                <w:rFonts w:ascii="楷体_GB2312" w:eastAsia="楷体_GB2312" w:hAnsi="宋体" w:hint="eastAsia"/>
                <w:i/>
              </w:rPr>
              <w:t>·二九合唱比赛”，校团委主办，作为合唱队员参加</w:t>
            </w:r>
            <w:r>
              <w:rPr>
                <w:rFonts w:ascii="楷体_GB2312" w:eastAsia="楷体_GB2312" w:hAnsi="宋体" w:hint="eastAsia"/>
                <w:i/>
              </w:rPr>
              <w:t>并获优胜。拟申请分值1分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 w:rsidRPr="00125998">
              <w:rPr>
                <w:rFonts w:ascii="楷体_GB2312" w:eastAsia="楷体_GB2312" w:hAnsi="宋体" w:hint="eastAsia"/>
                <w:i/>
              </w:rPr>
              <w:t>2.</w:t>
            </w:r>
            <w:r w:rsidR="009B1C47">
              <w:rPr>
                <w:rFonts w:ascii="楷体_GB2312" w:eastAsia="楷体_GB2312" w:hAnsi="宋体" w:hint="eastAsia"/>
                <w:i/>
              </w:rPr>
              <w:t>2015</w:t>
            </w:r>
            <w:r w:rsidRPr="00125998">
              <w:rPr>
                <w:rFonts w:ascii="楷体_GB2312" w:eastAsia="楷体_GB2312" w:hAnsi="宋体" w:hint="eastAsia"/>
                <w:i/>
              </w:rPr>
              <w:t>年12月-</w:t>
            </w:r>
            <w:r w:rsidR="009B1C47">
              <w:rPr>
                <w:rFonts w:ascii="楷体_GB2312" w:eastAsia="楷体_GB2312" w:hAnsi="宋体" w:hint="eastAsia"/>
                <w:i/>
              </w:rPr>
              <w:t>2015</w:t>
            </w:r>
            <w:r w:rsidRPr="00125998">
              <w:rPr>
                <w:rFonts w:ascii="楷体_GB2312" w:eastAsia="楷体_GB2312" w:hAnsi="宋体" w:hint="eastAsia"/>
                <w:i/>
              </w:rPr>
              <w:t>年6月，参加“XXX”，</w:t>
            </w:r>
            <w:proofErr w:type="gramStart"/>
            <w:r w:rsidRPr="00125998">
              <w:rPr>
                <w:rFonts w:ascii="楷体_GB2312" w:eastAsia="楷体_GB2312" w:hAnsi="宋体" w:hint="eastAsia"/>
                <w:i/>
              </w:rPr>
              <w:t xml:space="preserve">“XXX” “XXX” </w:t>
            </w:r>
            <w:proofErr w:type="gramEnd"/>
            <w:r w:rsidRPr="00125998">
              <w:rPr>
                <w:rFonts w:ascii="楷体_GB2312" w:eastAsia="楷体_GB2312" w:hAnsi="宋体" w:hint="eastAsia"/>
                <w:i/>
              </w:rPr>
              <w:t>“XXX” “XXX”共五项活动，分别由XXX,XXX主办，认真参与并按要求撰写心得体会1</w:t>
            </w:r>
            <w:r>
              <w:rPr>
                <w:rFonts w:ascii="楷体_GB2312" w:eastAsia="楷体_GB2312" w:hAnsi="宋体" w:hint="eastAsia"/>
                <w:i/>
              </w:rPr>
              <w:t>篇（附）</w:t>
            </w:r>
            <w:r w:rsidRPr="00125998">
              <w:rPr>
                <w:rFonts w:ascii="楷体_GB2312" w:eastAsia="楷体_GB2312" w:hAnsi="宋体" w:hint="eastAsia"/>
                <w:i/>
              </w:rPr>
              <w:t>，拟申请分值1分</w:t>
            </w:r>
            <w:r>
              <w:rPr>
                <w:rFonts w:ascii="楷体_GB2312" w:eastAsia="楷体_GB2312" w:hAnsi="宋体" w:hint="eastAsia"/>
                <w:i/>
              </w:rPr>
              <w:t>。</w:t>
            </w:r>
          </w:p>
          <w:p w:rsidR="00F81480" w:rsidRDefault="00F81480" w:rsidP="00034D87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  <w:p w:rsidR="002F282E" w:rsidRDefault="002F282E" w:rsidP="00034D87">
            <w:pPr>
              <w:spacing w:line="360" w:lineRule="exact"/>
              <w:rPr>
                <w:rFonts w:ascii="仿宋_GB2312" w:eastAsia="仿宋_GB2312" w:hAnsi="宋体"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仿宋_GB2312" w:eastAsia="仿宋_GB2312" w:hAnsi="宋体"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仿宋_GB2312" w:eastAsia="仿宋_GB2312" w:hAnsi="宋体"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仿宋_GB2312" w:eastAsia="仿宋_GB2312" w:hAnsi="宋体"/>
              </w:rPr>
            </w:pPr>
          </w:p>
        </w:tc>
      </w:tr>
      <w:tr w:rsidR="00F81480" w:rsidTr="00F81480">
        <w:trPr>
          <w:trHeight w:val="18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体、美培育模块拟申请分值：</w:t>
            </w:r>
          </w:p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F81480" w:rsidRPr="00DA2C2A" w:rsidRDefault="00F81480" w:rsidP="00034D87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F81480" w:rsidTr="00F81480">
        <w:trPr>
          <w:trHeight w:val="214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能力提升模块拟申请分值：</w:t>
            </w:r>
          </w:p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2F282E" w:rsidRDefault="002F282E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F81480" w:rsidRPr="00DA2C2A" w:rsidRDefault="00F81480" w:rsidP="00034D87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F81480" w:rsidTr="00F81480">
        <w:trPr>
          <w:trHeight w:val="126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132058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  <w:highlight w:val="yellow"/>
              </w:rPr>
            </w:pPr>
            <w:r w:rsidRPr="00132058">
              <w:rPr>
                <w:rFonts w:ascii="仿宋_GB2312" w:eastAsia="仿宋_GB2312" w:hAnsi="宋体" w:hint="eastAsia"/>
                <w:b/>
                <w:highlight w:val="yellow"/>
              </w:rPr>
              <w:t>可认定学分：</w:t>
            </w:r>
          </w:p>
        </w:tc>
        <w:tc>
          <w:tcPr>
            <w:tcW w:w="3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132058" w:rsidRDefault="00F81480" w:rsidP="00F81480">
            <w:pPr>
              <w:spacing w:line="360" w:lineRule="exact"/>
              <w:rPr>
                <w:rFonts w:ascii="仿宋_GB2312" w:eastAsia="仿宋_GB2312" w:hAnsi="宋体"/>
                <w:b/>
                <w:highlight w:val="yellow"/>
              </w:rPr>
            </w:pPr>
            <w:r w:rsidRPr="00132058">
              <w:rPr>
                <w:rFonts w:ascii="仿宋_GB2312" w:eastAsia="仿宋_GB2312" w:hAnsi="宋体" w:hint="eastAsia"/>
                <w:b/>
                <w:highlight w:val="yellow"/>
              </w:rPr>
              <w:t>问题及反馈：</w:t>
            </w:r>
          </w:p>
        </w:tc>
      </w:tr>
    </w:tbl>
    <w:p w:rsidR="00DC4BD4" w:rsidRPr="00132058" w:rsidRDefault="00132058" w:rsidP="008B40C3">
      <w:pPr>
        <w:rPr>
          <w:rFonts w:ascii="楷体_GB2312" w:eastAsia="楷体_GB2312" w:hAnsiTheme="minorEastAsia" w:hint="eastAsia"/>
          <w:sz w:val="24"/>
          <w:szCs w:val="24"/>
        </w:rPr>
      </w:pPr>
      <w:r w:rsidRPr="00132058">
        <w:rPr>
          <w:rFonts w:ascii="楷体_GB2312" w:eastAsia="楷体_GB2312" w:hAnsiTheme="minorEastAsia" w:hint="eastAsia"/>
          <w:sz w:val="24"/>
          <w:szCs w:val="24"/>
        </w:rPr>
        <w:t>*标</w:t>
      </w:r>
      <w:proofErr w:type="gramStart"/>
      <w:r w:rsidRPr="00132058">
        <w:rPr>
          <w:rFonts w:ascii="楷体_GB2312" w:eastAsia="楷体_GB2312" w:hAnsiTheme="minorEastAsia" w:hint="eastAsia"/>
          <w:sz w:val="24"/>
          <w:szCs w:val="24"/>
        </w:rPr>
        <w:t>黄部分</w:t>
      </w:r>
      <w:proofErr w:type="gramEnd"/>
      <w:r w:rsidRPr="00132058">
        <w:rPr>
          <w:rFonts w:ascii="楷体_GB2312" w:eastAsia="楷体_GB2312" w:hAnsiTheme="minorEastAsia" w:hint="eastAsia"/>
          <w:sz w:val="24"/>
          <w:szCs w:val="24"/>
        </w:rPr>
        <w:t>学院填写</w:t>
      </w:r>
      <w:bookmarkStart w:id="0" w:name="_GoBack"/>
      <w:bookmarkEnd w:id="0"/>
    </w:p>
    <w:sectPr w:rsidR="00DC4BD4" w:rsidRPr="00132058" w:rsidSect="008B1FF0">
      <w:headerReference w:type="default" r:id="rId9"/>
      <w:pgSz w:w="11906" w:h="16838"/>
      <w:pgMar w:top="1440" w:right="468" w:bottom="1440" w:left="31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E7" w:rsidRDefault="003A23E7" w:rsidP="009B2F48">
      <w:r>
        <w:separator/>
      </w:r>
    </w:p>
  </w:endnote>
  <w:endnote w:type="continuationSeparator" w:id="0">
    <w:p w:rsidR="003A23E7" w:rsidRDefault="003A23E7" w:rsidP="009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E7" w:rsidRDefault="003A23E7" w:rsidP="009B2F48">
      <w:r>
        <w:separator/>
      </w:r>
    </w:p>
  </w:footnote>
  <w:footnote w:type="continuationSeparator" w:id="0">
    <w:p w:rsidR="003A23E7" w:rsidRDefault="003A23E7" w:rsidP="009B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D4" w:rsidRDefault="00DC4BD4" w:rsidP="001C642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3C8"/>
    <w:multiLevelType w:val="hybridMultilevel"/>
    <w:tmpl w:val="5C5A4B28"/>
    <w:lvl w:ilvl="0" w:tplc="300EEC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834DE0"/>
    <w:multiLevelType w:val="hybridMultilevel"/>
    <w:tmpl w:val="8996D280"/>
    <w:lvl w:ilvl="0" w:tplc="8F4609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1A35BF"/>
    <w:multiLevelType w:val="hybridMultilevel"/>
    <w:tmpl w:val="1116BD44"/>
    <w:lvl w:ilvl="0" w:tplc="E9864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9"/>
    <w:rsid w:val="00047CEF"/>
    <w:rsid w:val="0006769D"/>
    <w:rsid w:val="00092FD4"/>
    <w:rsid w:val="00100906"/>
    <w:rsid w:val="00107119"/>
    <w:rsid w:val="00132058"/>
    <w:rsid w:val="001C6420"/>
    <w:rsid w:val="001D2CB6"/>
    <w:rsid w:val="001F03EB"/>
    <w:rsid w:val="00213A0C"/>
    <w:rsid w:val="002158D6"/>
    <w:rsid w:val="0025222C"/>
    <w:rsid w:val="002A76A3"/>
    <w:rsid w:val="002F282E"/>
    <w:rsid w:val="003A23E7"/>
    <w:rsid w:val="003B1190"/>
    <w:rsid w:val="003E6BC7"/>
    <w:rsid w:val="003F171C"/>
    <w:rsid w:val="00411FF0"/>
    <w:rsid w:val="00461BF9"/>
    <w:rsid w:val="00492F57"/>
    <w:rsid w:val="004F6649"/>
    <w:rsid w:val="00542463"/>
    <w:rsid w:val="00574CC5"/>
    <w:rsid w:val="005A5AA9"/>
    <w:rsid w:val="005C1BB1"/>
    <w:rsid w:val="005F7316"/>
    <w:rsid w:val="00603C35"/>
    <w:rsid w:val="0066397C"/>
    <w:rsid w:val="006A1E8B"/>
    <w:rsid w:val="006B0C04"/>
    <w:rsid w:val="007B6F09"/>
    <w:rsid w:val="007F1234"/>
    <w:rsid w:val="0084799F"/>
    <w:rsid w:val="008B1FF0"/>
    <w:rsid w:val="008B40C3"/>
    <w:rsid w:val="009432C7"/>
    <w:rsid w:val="00966D2A"/>
    <w:rsid w:val="00994D3B"/>
    <w:rsid w:val="009B1C47"/>
    <w:rsid w:val="009B2F48"/>
    <w:rsid w:val="009B413E"/>
    <w:rsid w:val="009B68EC"/>
    <w:rsid w:val="009F1B07"/>
    <w:rsid w:val="00A54092"/>
    <w:rsid w:val="00A6425D"/>
    <w:rsid w:val="00AD0E17"/>
    <w:rsid w:val="00AE0D36"/>
    <w:rsid w:val="00B07365"/>
    <w:rsid w:val="00B23AD2"/>
    <w:rsid w:val="00C3270A"/>
    <w:rsid w:val="00CA2956"/>
    <w:rsid w:val="00D966DE"/>
    <w:rsid w:val="00DB4F15"/>
    <w:rsid w:val="00DC4BD4"/>
    <w:rsid w:val="00DD0CB2"/>
    <w:rsid w:val="00E05DAF"/>
    <w:rsid w:val="00E41BC1"/>
    <w:rsid w:val="00EF0849"/>
    <w:rsid w:val="00F0083E"/>
    <w:rsid w:val="00F256CF"/>
    <w:rsid w:val="00F27549"/>
    <w:rsid w:val="00F449FB"/>
    <w:rsid w:val="00F473EA"/>
    <w:rsid w:val="00F527EA"/>
    <w:rsid w:val="00F62812"/>
    <w:rsid w:val="00F81480"/>
    <w:rsid w:val="00FD68ED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0D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0D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2F48"/>
    <w:rPr>
      <w:sz w:val="18"/>
      <w:szCs w:val="18"/>
    </w:rPr>
  </w:style>
  <w:style w:type="character" w:styleId="a7">
    <w:name w:val="Strong"/>
    <w:uiPriority w:val="22"/>
    <w:qFormat/>
    <w:rsid w:val="009B2F48"/>
    <w:rPr>
      <w:b/>
      <w:bCs/>
    </w:rPr>
  </w:style>
  <w:style w:type="character" w:styleId="a8">
    <w:name w:val="Hyperlink"/>
    <w:basedOn w:val="a0"/>
    <w:uiPriority w:val="99"/>
    <w:unhideWhenUsed/>
    <w:rsid w:val="00CA2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0D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0D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2F48"/>
    <w:rPr>
      <w:sz w:val="18"/>
      <w:szCs w:val="18"/>
    </w:rPr>
  </w:style>
  <w:style w:type="character" w:styleId="a7">
    <w:name w:val="Strong"/>
    <w:uiPriority w:val="22"/>
    <w:qFormat/>
    <w:rsid w:val="009B2F48"/>
    <w:rPr>
      <w:b/>
      <w:bCs/>
    </w:rPr>
  </w:style>
  <w:style w:type="character" w:styleId="a8">
    <w:name w:val="Hyperlink"/>
    <w:basedOn w:val="a0"/>
    <w:uiPriority w:val="99"/>
    <w:unhideWhenUsed/>
    <w:rsid w:val="00CA2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D52C-7397-4A3A-8157-6D79FDC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0</cp:revision>
  <cp:lastPrinted>2017-09-19T06:48:00Z</cp:lastPrinted>
  <dcterms:created xsi:type="dcterms:W3CDTF">2018-09-27T02:23:00Z</dcterms:created>
  <dcterms:modified xsi:type="dcterms:W3CDTF">2018-10-11T04:03:00Z</dcterms:modified>
</cp:coreProperties>
</file>